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8F" w:rsidRPr="00E87FA9" w:rsidRDefault="00CA253B" w:rsidP="005B695D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b/>
          <w:sz w:val="24"/>
          <w:szCs w:val="24"/>
        </w:rPr>
        <w:t>湯沢市ふるさと特産品</w:t>
      </w:r>
      <w:r w:rsidR="00EE793D" w:rsidRPr="00E87FA9">
        <w:rPr>
          <w:rFonts w:ascii="BIZ UD明朝 Medium" w:eastAsia="BIZ UD明朝 Medium" w:hAnsi="BIZ UD明朝 Medium" w:hint="eastAsia"/>
          <w:b/>
          <w:sz w:val="24"/>
          <w:szCs w:val="24"/>
        </w:rPr>
        <w:t>登録申請</w:t>
      </w:r>
      <w:r w:rsidR="00453DD5" w:rsidRPr="00E87FA9">
        <w:rPr>
          <w:rFonts w:ascii="BIZ UD明朝 Medium" w:eastAsia="BIZ UD明朝 Medium" w:hAnsi="BIZ UD明朝 Medium" w:hint="eastAsia"/>
          <w:b/>
          <w:sz w:val="24"/>
          <w:szCs w:val="24"/>
        </w:rPr>
        <w:t>書</w:t>
      </w:r>
    </w:p>
    <w:p w:rsidR="00B40487" w:rsidRPr="00E87FA9" w:rsidRDefault="00B40487">
      <w:pPr>
        <w:rPr>
          <w:rFonts w:ascii="BIZ UD明朝 Medium" w:eastAsia="BIZ UD明朝 Medium" w:hAnsi="BIZ UD明朝 Medium"/>
          <w:sz w:val="24"/>
          <w:szCs w:val="24"/>
        </w:rPr>
      </w:pPr>
    </w:p>
    <w:p w:rsidR="00453DD5" w:rsidRPr="00E87FA9" w:rsidRDefault="00D966BB" w:rsidP="007453FA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368EC"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53DD5" w:rsidRPr="00E87FA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725DC1"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453DD5" w:rsidRPr="00E87FA9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5B695D"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453DD5" w:rsidRPr="00E87FA9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CB26D4"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453DD5" w:rsidRPr="00E87FA9" w:rsidRDefault="009C63C1" w:rsidP="00B40487">
      <w:pPr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F39D5" w:rsidRPr="00E87FA9">
        <w:rPr>
          <w:rFonts w:ascii="BIZ UD明朝 Medium" w:eastAsia="BIZ UD明朝 Medium" w:hAnsi="BIZ UD明朝 Medium" w:hint="eastAsia"/>
          <w:sz w:val="24"/>
          <w:szCs w:val="24"/>
        </w:rPr>
        <w:t>湯沢市長</w:t>
      </w:r>
      <w:r w:rsidR="00453DD5"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EA0728" w:rsidRDefault="00EA0728" w:rsidP="00EA0728">
      <w:pPr>
        <w:rPr>
          <w:rFonts w:ascii="BIZ UD明朝 Medium" w:eastAsia="BIZ UD明朝 Medium" w:hAnsi="BIZ UD明朝 Medium"/>
          <w:sz w:val="24"/>
          <w:szCs w:val="24"/>
        </w:rPr>
      </w:pPr>
    </w:p>
    <w:p w:rsidR="00453DD5" w:rsidRPr="00E87FA9" w:rsidRDefault="00453DD5" w:rsidP="00EA0728">
      <w:pPr>
        <w:ind w:firstLineChars="1949" w:firstLine="4678"/>
        <w:rPr>
          <w:rFonts w:ascii="BIZ UD明朝 Medium" w:eastAsia="BIZ UD明朝 Medium" w:hAnsi="BIZ UD明朝 Medium"/>
          <w:sz w:val="24"/>
          <w:szCs w:val="24"/>
        </w:rPr>
      </w:pPr>
      <w:r w:rsidRPr="00EA0728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1265811458"/>
        </w:rPr>
        <w:t>事業所等名</w:t>
      </w:r>
      <w:r w:rsidR="005B695D"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B695D" w:rsidRPr="00E87FA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  <w:r w:rsidR="00741EA8" w:rsidRPr="00E87FA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</w:p>
    <w:p w:rsidR="00453DD5" w:rsidRDefault="00453DD5" w:rsidP="00EA0728">
      <w:pPr>
        <w:spacing w:beforeLines="100" w:before="360"/>
        <w:ind w:firstLineChars="1461" w:firstLine="4675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949DE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1265811457"/>
        </w:rPr>
        <w:t>代表者</w:t>
      </w:r>
      <w:r w:rsidRPr="00E949D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1265811457"/>
        </w:rPr>
        <w:t>名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B695D" w:rsidRPr="00E87FA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="00F43F96" w:rsidRPr="00E87FA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 </w:t>
      </w:r>
    </w:p>
    <w:p w:rsidR="004A2276" w:rsidRPr="00E949DE" w:rsidRDefault="00E949DE" w:rsidP="00E949DE">
      <w:pPr>
        <w:spacing w:beforeLines="100" w:before="360"/>
        <w:ind w:firstLineChars="1461" w:firstLine="4675"/>
        <w:rPr>
          <w:rFonts w:ascii="BIZ UD明朝 Medium" w:eastAsia="BIZ UD明朝 Medium" w:hAnsi="BIZ UD明朝 Medium" w:hint="eastAsia"/>
          <w:sz w:val="24"/>
          <w:szCs w:val="24"/>
        </w:rPr>
      </w:pPr>
      <w:r w:rsidRPr="00E949DE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156836352"/>
        </w:rPr>
        <w:t>生年月</w:t>
      </w:r>
      <w:r w:rsidRPr="00E949D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156836352"/>
        </w:rPr>
        <w:t>日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E949DE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 </w:t>
      </w:r>
    </w:p>
    <w:p w:rsidR="006C571A" w:rsidRPr="00D167DA" w:rsidRDefault="006C571A">
      <w:pPr>
        <w:rPr>
          <w:rFonts w:ascii="BIZ UD明朝 Medium" w:eastAsia="BIZ UD明朝 Medium" w:hAnsi="BIZ UD明朝 Medium"/>
          <w:sz w:val="24"/>
          <w:szCs w:val="24"/>
        </w:rPr>
      </w:pPr>
    </w:p>
    <w:p w:rsidR="00667656" w:rsidRPr="00E87FA9" w:rsidRDefault="00CA253B" w:rsidP="00667656">
      <w:pPr>
        <w:ind w:leftChars="202" w:left="424" w:rightChars="201" w:right="422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>湯沢市ふるさと特産品募集</w:t>
      </w:r>
      <w:r w:rsidR="00EE793D" w:rsidRPr="00E87FA9">
        <w:rPr>
          <w:rFonts w:ascii="BIZ UD明朝 Medium" w:eastAsia="BIZ UD明朝 Medium" w:hAnsi="BIZ UD明朝 Medium" w:hint="eastAsia"/>
          <w:sz w:val="24"/>
          <w:szCs w:val="24"/>
        </w:rPr>
        <w:t>要領</w:t>
      </w:r>
      <w:r w:rsidR="00667656" w:rsidRPr="00E87FA9">
        <w:rPr>
          <w:rFonts w:ascii="BIZ UD明朝 Medium" w:eastAsia="BIZ UD明朝 Medium" w:hAnsi="BIZ UD明朝 Medium" w:hint="eastAsia"/>
          <w:sz w:val="24"/>
          <w:szCs w:val="24"/>
        </w:rPr>
        <w:t>に基づき、下記のとおり</w:t>
      </w:r>
      <w:r w:rsidR="0021682E" w:rsidRPr="00E87FA9">
        <w:rPr>
          <w:rFonts w:ascii="BIZ UD明朝 Medium" w:eastAsia="BIZ UD明朝 Medium" w:hAnsi="BIZ UD明朝 Medium" w:hint="eastAsia"/>
          <w:sz w:val="24"/>
          <w:szCs w:val="24"/>
        </w:rPr>
        <w:t>申請し</w:t>
      </w:r>
      <w:r w:rsidR="005978B8" w:rsidRPr="00E87FA9">
        <w:rPr>
          <w:rFonts w:ascii="BIZ UD明朝 Medium" w:eastAsia="BIZ UD明朝 Medium" w:hAnsi="BIZ UD明朝 Medium" w:hint="eastAsia"/>
          <w:sz w:val="24"/>
          <w:szCs w:val="24"/>
        </w:rPr>
        <w:t>ます。なお、</w:t>
      </w:r>
      <w:r w:rsidR="007C1B11" w:rsidRPr="00E87FA9">
        <w:rPr>
          <w:rFonts w:ascii="BIZ UD明朝 Medium" w:eastAsia="BIZ UD明朝 Medium" w:hAnsi="BIZ UD明朝 Medium" w:hint="eastAsia"/>
          <w:sz w:val="24"/>
          <w:szCs w:val="24"/>
        </w:rPr>
        <w:t>登録</w:t>
      </w:r>
      <w:r w:rsidR="0021682E" w:rsidRPr="00E87FA9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7C1B11" w:rsidRPr="00E87FA9">
        <w:rPr>
          <w:rFonts w:ascii="BIZ UD明朝 Medium" w:eastAsia="BIZ UD明朝 Medium" w:hAnsi="BIZ UD明朝 Medium" w:hint="eastAsia"/>
          <w:sz w:val="24"/>
          <w:szCs w:val="24"/>
        </w:rPr>
        <w:t>に当たって</w:t>
      </w:r>
      <w:r w:rsidR="00667656" w:rsidRPr="00E87FA9">
        <w:rPr>
          <w:rFonts w:ascii="BIZ UD明朝 Medium" w:eastAsia="BIZ UD明朝 Medium" w:hAnsi="BIZ UD明朝 Medium" w:hint="eastAsia"/>
          <w:sz w:val="24"/>
          <w:szCs w:val="24"/>
        </w:rPr>
        <w:t>は以下の事項について誓約いたします。</w:t>
      </w:r>
    </w:p>
    <w:p w:rsidR="003D3796" w:rsidRPr="00E87FA9" w:rsidRDefault="003D3796" w:rsidP="00BC4C6A">
      <w:pPr>
        <w:ind w:rightChars="201" w:right="422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67656" w:rsidRPr="00E87FA9" w:rsidRDefault="0021682E" w:rsidP="00667656">
      <w:pPr>
        <w:ind w:leftChars="202" w:left="424" w:rightChars="201" w:right="422" w:firstLine="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kern w:val="0"/>
          <w:sz w:val="24"/>
          <w:szCs w:val="24"/>
        </w:rPr>
        <w:t>誓約事項【必須】</w:t>
      </w:r>
    </w:p>
    <w:p w:rsidR="006526CD" w:rsidRPr="00E87FA9" w:rsidRDefault="006526CD" w:rsidP="00667656">
      <w:pPr>
        <w:ind w:leftChars="202" w:left="424" w:rightChars="201" w:right="422" w:firstLine="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21682E" w:rsidRPr="00E87FA9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F805DE" w:rsidRPr="00E87FA9">
        <w:rPr>
          <w:rFonts w:ascii="BIZ UD明朝 Medium" w:eastAsia="BIZ UD明朝 Medium" w:hAnsi="BIZ UD明朝 Medium" w:hint="eastAsia"/>
          <w:sz w:val="24"/>
          <w:szCs w:val="24"/>
        </w:rPr>
        <w:t>の内容は</w:t>
      </w:r>
      <w:r w:rsidR="00EE793D" w:rsidRPr="00E87FA9">
        <w:rPr>
          <w:rFonts w:ascii="BIZ UD明朝 Medium" w:eastAsia="BIZ UD明朝 Medium" w:hAnsi="BIZ UD明朝 Medium" w:hint="eastAsia"/>
          <w:sz w:val="24"/>
          <w:szCs w:val="24"/>
        </w:rPr>
        <w:t>事実に相違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>ありません。</w:t>
      </w:r>
    </w:p>
    <w:p w:rsidR="00BC3AEC" w:rsidRPr="00E87FA9" w:rsidRDefault="00BC3AEC" w:rsidP="00667656">
      <w:pPr>
        <w:ind w:leftChars="202" w:left="424" w:rightChars="201" w:right="422" w:firstLine="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>□　市内に本社（本店）、支社（支店）、事業所または工場を有します。</w:t>
      </w:r>
    </w:p>
    <w:p w:rsidR="004A72DF" w:rsidRPr="00E87FA9" w:rsidRDefault="008237F1" w:rsidP="00F814A8">
      <w:pPr>
        <w:ind w:leftChars="202" w:left="664" w:rightChars="201" w:right="422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F814A8" w:rsidRPr="00E87FA9">
        <w:rPr>
          <w:rFonts w:ascii="BIZ UD明朝 Medium" w:eastAsia="BIZ UD明朝 Medium" w:hAnsi="BIZ UD明朝 Medium" w:hint="eastAsia"/>
          <w:sz w:val="24"/>
          <w:szCs w:val="24"/>
        </w:rPr>
        <w:t>申請要件の確認のため、湯沢市が</w:t>
      </w:r>
      <w:r w:rsidR="00815E68">
        <w:rPr>
          <w:rFonts w:ascii="BIZ UD明朝 Medium" w:eastAsia="BIZ UD明朝 Medium" w:hAnsi="BIZ UD明朝 Medium" w:hint="eastAsia"/>
          <w:sz w:val="24"/>
          <w:szCs w:val="24"/>
        </w:rPr>
        <w:t>申請者</w:t>
      </w:r>
      <w:r w:rsidR="00F814A8" w:rsidRPr="00E87FA9">
        <w:rPr>
          <w:rFonts w:ascii="BIZ UD明朝 Medium" w:eastAsia="BIZ UD明朝 Medium" w:hAnsi="BIZ UD明朝 Medium" w:hint="eastAsia"/>
          <w:sz w:val="24"/>
          <w:szCs w:val="24"/>
        </w:rPr>
        <w:t>の市税の納付状況についての確認を行うことに同意します。</w:t>
      </w:r>
    </w:p>
    <w:p w:rsidR="00667656" w:rsidRPr="00E87FA9" w:rsidRDefault="00667656" w:rsidP="00F814A8">
      <w:pPr>
        <w:ind w:leftChars="202" w:left="664" w:rightChars="201" w:right="422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7C1B11" w:rsidRPr="00E87FA9">
        <w:rPr>
          <w:rFonts w:ascii="BIZ UD明朝 Medium" w:eastAsia="BIZ UD明朝 Medium" w:hAnsi="BIZ UD明朝 Medium" w:cs="ＭＳ 明朝" w:hint="eastAsia"/>
          <w:kern w:val="0"/>
          <w:sz w:val="24"/>
          <w:szCs w:val="21"/>
        </w:rPr>
        <w:t>湯沢市暴力団排除条例（平成24年条例第２号）第２条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>に規定する暴力団の</w:t>
      </w:r>
      <w:r w:rsidR="008F0354" w:rsidRPr="00E87FA9">
        <w:rPr>
          <w:rFonts w:ascii="BIZ UD明朝 Medium" w:eastAsia="BIZ UD明朝 Medium" w:hAnsi="BIZ UD明朝 Medium" w:hint="eastAsia"/>
          <w:sz w:val="24"/>
          <w:szCs w:val="24"/>
        </w:rPr>
        <w:t>構成員又は暴力団に協力し、若しくは関与する等これに関わりを持つもの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>でありません。</w:t>
      </w:r>
    </w:p>
    <w:p w:rsidR="00EE793D" w:rsidRPr="00E87FA9" w:rsidRDefault="00EE793D" w:rsidP="008529CD">
      <w:pPr>
        <w:ind w:rightChars="201" w:right="422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81048" w:rsidRPr="00E87FA9" w:rsidRDefault="00881048" w:rsidP="00881048">
      <w:pPr>
        <w:ind w:firstLineChars="200" w:firstLine="480"/>
        <w:rPr>
          <w:rFonts w:ascii="BIZ UD明朝 Medium" w:eastAsia="BIZ UD明朝 Medium" w:hAnsi="BIZ UD明朝 Medium"/>
          <w:b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b/>
          <w:sz w:val="24"/>
          <w:szCs w:val="24"/>
        </w:rPr>
        <w:t>１．連絡先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270F1F" w:rsidRPr="00E87FA9" w:rsidTr="007D1CE4">
        <w:trPr>
          <w:trHeight w:val="506"/>
        </w:trPr>
        <w:tc>
          <w:tcPr>
            <w:tcW w:w="2977" w:type="dxa"/>
            <w:vAlign w:val="center"/>
          </w:tcPr>
          <w:p w:rsidR="00270F1F" w:rsidRPr="00E87FA9" w:rsidRDefault="00270F1F" w:rsidP="003F6A1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5670" w:type="dxa"/>
            <w:vAlign w:val="center"/>
          </w:tcPr>
          <w:p w:rsidR="00270F1F" w:rsidRPr="00E87FA9" w:rsidRDefault="006B2D0D" w:rsidP="003F6A1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6B2D0D" w:rsidRPr="00E87FA9" w:rsidRDefault="006B2D0D" w:rsidP="003F6A1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81048" w:rsidRPr="00E87FA9" w:rsidTr="007D1CE4">
        <w:trPr>
          <w:trHeight w:val="471"/>
        </w:trPr>
        <w:tc>
          <w:tcPr>
            <w:tcW w:w="2977" w:type="dxa"/>
            <w:vAlign w:val="center"/>
          </w:tcPr>
          <w:p w:rsidR="00881048" w:rsidRPr="00E87FA9" w:rsidRDefault="00881048" w:rsidP="003F6A1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881048" w:rsidRPr="00E87FA9" w:rsidRDefault="00881048" w:rsidP="003F6A1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81048" w:rsidRPr="00E87FA9" w:rsidTr="007D1CE4">
        <w:trPr>
          <w:trHeight w:val="471"/>
        </w:trPr>
        <w:tc>
          <w:tcPr>
            <w:tcW w:w="2977" w:type="dxa"/>
            <w:vAlign w:val="center"/>
          </w:tcPr>
          <w:p w:rsidR="00881048" w:rsidRPr="00E87FA9" w:rsidRDefault="00881048" w:rsidP="003F6A1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vAlign w:val="center"/>
          </w:tcPr>
          <w:p w:rsidR="00881048" w:rsidRPr="00E87FA9" w:rsidRDefault="00881048" w:rsidP="003F6A1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81048" w:rsidRPr="00E87FA9" w:rsidTr="007D1CE4">
        <w:trPr>
          <w:trHeight w:val="488"/>
        </w:trPr>
        <w:tc>
          <w:tcPr>
            <w:tcW w:w="2977" w:type="dxa"/>
            <w:vAlign w:val="center"/>
          </w:tcPr>
          <w:p w:rsidR="00881048" w:rsidRPr="00E87FA9" w:rsidRDefault="00881048" w:rsidP="003F6A1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所等ＵＲＬ</w:t>
            </w:r>
          </w:p>
        </w:tc>
        <w:tc>
          <w:tcPr>
            <w:tcW w:w="5670" w:type="dxa"/>
            <w:vAlign w:val="center"/>
          </w:tcPr>
          <w:p w:rsidR="00881048" w:rsidRPr="00E87FA9" w:rsidRDefault="00881048" w:rsidP="003F6A1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A72DF" w:rsidRPr="00E87FA9" w:rsidTr="00860D23">
        <w:trPr>
          <w:trHeight w:val="471"/>
        </w:trPr>
        <w:tc>
          <w:tcPr>
            <w:tcW w:w="2977" w:type="dxa"/>
            <w:vAlign w:val="center"/>
          </w:tcPr>
          <w:p w:rsidR="004A72DF" w:rsidRPr="00E87FA9" w:rsidRDefault="004A72DF" w:rsidP="004A72DF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4A72DF" w:rsidRPr="00E87FA9" w:rsidRDefault="004A72DF" w:rsidP="004A72D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81048" w:rsidRPr="00E87FA9" w:rsidTr="003F6A1B">
        <w:trPr>
          <w:trHeight w:val="544"/>
        </w:trPr>
        <w:tc>
          <w:tcPr>
            <w:tcW w:w="2977" w:type="dxa"/>
            <w:vAlign w:val="center"/>
          </w:tcPr>
          <w:p w:rsidR="00881048" w:rsidRPr="00E87FA9" w:rsidRDefault="00881048" w:rsidP="003F6A1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881048" w:rsidRPr="00E87FA9" w:rsidRDefault="00881048" w:rsidP="00826D7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職　　　　　　氏名</w:t>
            </w:r>
          </w:p>
        </w:tc>
      </w:tr>
    </w:tbl>
    <w:p w:rsidR="007D1CE4" w:rsidRDefault="007D1CE4" w:rsidP="00065F31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3D3796" w:rsidRDefault="003D3796" w:rsidP="00065F31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860D23" w:rsidRPr="009001E6" w:rsidRDefault="00F6714D" w:rsidP="009001E6">
      <w:pPr>
        <w:ind w:firstLineChars="300" w:firstLine="720"/>
        <w:rPr>
          <w:rFonts w:ascii="BIZ UD明朝 Medium" w:eastAsia="BIZ UD明朝 Medium" w:hAnsi="BIZ UD明朝 Medium"/>
          <w:b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>２</w:t>
      </w:r>
      <w:r w:rsidRPr="00E87FA9">
        <w:rPr>
          <w:rFonts w:ascii="BIZ UD明朝 Medium" w:eastAsia="BIZ UD明朝 Medium" w:hAnsi="BIZ UD明朝 Medium" w:hint="eastAsia"/>
          <w:b/>
          <w:sz w:val="24"/>
          <w:szCs w:val="24"/>
        </w:rPr>
        <w:t>．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集荷先住所</w:t>
      </w:r>
      <w:r w:rsidRPr="00E87FA9">
        <w:rPr>
          <w:rFonts w:ascii="BIZ UD明朝 Medium" w:eastAsia="BIZ UD明朝 Medium" w:hAnsi="BIZ UD明朝 Medium" w:hint="eastAsia"/>
          <w:b/>
          <w:sz w:val="24"/>
          <w:szCs w:val="24"/>
        </w:rPr>
        <w:t>等</w:t>
      </w:r>
      <w:r w:rsidRPr="00775185">
        <w:rPr>
          <w:rFonts w:ascii="BIZ UD明朝 Medium" w:eastAsia="BIZ UD明朝 Medium" w:hAnsi="BIZ UD明朝 Medium" w:hint="eastAsia"/>
          <w:b/>
          <w:szCs w:val="24"/>
        </w:rPr>
        <w:t>（</w:t>
      </w:r>
      <w:r w:rsidR="00775185">
        <w:rPr>
          <w:rFonts w:ascii="BIZ UD明朝 Medium" w:eastAsia="BIZ UD明朝 Medium" w:hAnsi="BIZ UD明朝 Medium" w:hint="eastAsia"/>
          <w:b/>
          <w:szCs w:val="24"/>
        </w:rPr>
        <w:t>原則</w:t>
      </w:r>
      <w:r w:rsidR="00680371">
        <w:rPr>
          <w:rFonts w:ascii="BIZ UD明朝 Medium" w:eastAsia="BIZ UD明朝 Medium" w:hAnsi="BIZ UD明朝 Medium" w:hint="eastAsia"/>
          <w:b/>
          <w:szCs w:val="24"/>
        </w:rPr>
        <w:t>上記</w:t>
      </w:r>
      <w:r w:rsidR="00775185">
        <w:rPr>
          <w:rFonts w:ascii="BIZ UD明朝 Medium" w:eastAsia="BIZ UD明朝 Medium" w:hAnsi="BIZ UD明朝 Medium" w:hint="eastAsia"/>
          <w:b/>
          <w:szCs w:val="24"/>
        </w:rPr>
        <w:t>へ発注しますが、集荷先が上記と異なる</w:t>
      </w:r>
      <w:r w:rsidRPr="00775185">
        <w:rPr>
          <w:rFonts w:ascii="BIZ UD明朝 Medium" w:eastAsia="BIZ UD明朝 Medium" w:hAnsi="BIZ UD明朝 Medium" w:hint="eastAsia"/>
          <w:b/>
          <w:szCs w:val="24"/>
        </w:rPr>
        <w:t>場合はご記入ください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7D1CE4" w:rsidRPr="00E87FA9" w:rsidTr="00AE6B02">
        <w:trPr>
          <w:trHeight w:val="544"/>
        </w:trPr>
        <w:tc>
          <w:tcPr>
            <w:tcW w:w="2977" w:type="dxa"/>
            <w:vAlign w:val="center"/>
          </w:tcPr>
          <w:p w:rsidR="007D1CE4" w:rsidRPr="00E87FA9" w:rsidRDefault="007D1CE4" w:rsidP="00AE6B0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5670" w:type="dxa"/>
            <w:vAlign w:val="center"/>
          </w:tcPr>
          <w:p w:rsidR="007D1CE4" w:rsidRPr="00E87FA9" w:rsidRDefault="007D1CE4" w:rsidP="00AE6B0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7D1CE4" w:rsidRPr="00E87FA9" w:rsidRDefault="007D1CE4" w:rsidP="00AE6B0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D1CE4" w:rsidRPr="00E87FA9" w:rsidTr="007D1CE4">
        <w:trPr>
          <w:trHeight w:val="471"/>
        </w:trPr>
        <w:tc>
          <w:tcPr>
            <w:tcW w:w="2977" w:type="dxa"/>
            <w:vAlign w:val="center"/>
          </w:tcPr>
          <w:p w:rsidR="007D1CE4" w:rsidRPr="00E87FA9" w:rsidRDefault="007D1CE4" w:rsidP="00AE6B0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7D1CE4" w:rsidRPr="00E87FA9" w:rsidRDefault="007D1CE4" w:rsidP="00AE6B0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1CE4" w:rsidRPr="00E87FA9" w:rsidTr="007D1CE4">
        <w:trPr>
          <w:trHeight w:val="471"/>
        </w:trPr>
        <w:tc>
          <w:tcPr>
            <w:tcW w:w="2977" w:type="dxa"/>
            <w:vAlign w:val="center"/>
          </w:tcPr>
          <w:p w:rsidR="007D1CE4" w:rsidRPr="00E87FA9" w:rsidRDefault="007D1CE4" w:rsidP="00AE6B02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vAlign w:val="center"/>
          </w:tcPr>
          <w:p w:rsidR="007D1CE4" w:rsidRPr="00E87FA9" w:rsidRDefault="007D1CE4" w:rsidP="00AE6B0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53DD5" w:rsidRPr="00E87FA9" w:rsidRDefault="00DA1D96" w:rsidP="00065F31">
      <w:pP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３</w:t>
      </w:r>
      <w:r w:rsidR="00453DD5" w:rsidRPr="00E87FA9">
        <w:rPr>
          <w:rFonts w:ascii="BIZ UD明朝 Medium" w:eastAsia="BIZ UD明朝 Medium" w:hAnsi="BIZ UD明朝 Medium" w:hint="eastAsia"/>
          <w:b/>
          <w:sz w:val="24"/>
          <w:szCs w:val="24"/>
        </w:rPr>
        <w:t>．申込み特産品情報等</w:t>
      </w:r>
    </w:p>
    <w:tbl>
      <w:tblPr>
        <w:tblStyle w:val="a9"/>
        <w:tblW w:w="9519" w:type="dxa"/>
        <w:tblInd w:w="108" w:type="dxa"/>
        <w:tblLook w:val="04A0" w:firstRow="1" w:lastRow="0" w:firstColumn="1" w:lastColumn="0" w:noHBand="0" w:noVBand="1"/>
      </w:tblPr>
      <w:tblGrid>
        <w:gridCol w:w="3715"/>
        <w:gridCol w:w="1275"/>
        <w:gridCol w:w="1275"/>
        <w:gridCol w:w="1236"/>
        <w:gridCol w:w="1009"/>
        <w:gridCol w:w="1009"/>
      </w:tblGrid>
      <w:tr w:rsidR="0038374F" w:rsidRPr="00E87FA9" w:rsidTr="0038374F">
        <w:trPr>
          <w:trHeight w:val="454"/>
        </w:trPr>
        <w:tc>
          <w:tcPr>
            <w:tcW w:w="371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特産品名（24文字以内）</w:t>
            </w:r>
          </w:p>
        </w:tc>
        <w:tc>
          <w:tcPr>
            <w:tcW w:w="1275" w:type="dxa"/>
            <w:vAlign w:val="center"/>
          </w:tcPr>
          <w:p w:rsidR="00925082" w:rsidRPr="00925082" w:rsidRDefault="00925082" w:rsidP="00925082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925082"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ア）</w:t>
            </w:r>
          </w:p>
          <w:p w:rsidR="0038374F" w:rsidRPr="00E87FA9" w:rsidRDefault="0038374F" w:rsidP="0038374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適用税率</w:t>
            </w:r>
            <w:r w:rsidRPr="00E87FA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どちらかに○</w:t>
            </w:r>
          </w:p>
        </w:tc>
        <w:tc>
          <w:tcPr>
            <w:tcW w:w="1275" w:type="dxa"/>
            <w:vAlign w:val="center"/>
          </w:tcPr>
          <w:p w:rsidR="00925082" w:rsidRPr="00925082" w:rsidRDefault="00925082" w:rsidP="0038374F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925082">
              <w:rPr>
                <w:rFonts w:ascii="BIZ UD明朝 Medium" w:eastAsia="BIZ UD明朝 Medium" w:hAnsi="BIZ UD明朝 Medium" w:hint="eastAsia"/>
                <w:sz w:val="16"/>
                <w:szCs w:val="24"/>
              </w:rPr>
              <w:t>（イ）</w:t>
            </w:r>
          </w:p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4"/>
              </w:rPr>
              <w:t>希望卸価格</w:t>
            </w:r>
          </w:p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4"/>
              </w:rPr>
              <w:t>（税抜）円</w:t>
            </w:r>
          </w:p>
        </w:tc>
        <w:tc>
          <w:tcPr>
            <w:tcW w:w="1236" w:type="dxa"/>
            <w:vAlign w:val="center"/>
          </w:tcPr>
          <w:p w:rsidR="00925082" w:rsidRPr="00925082" w:rsidRDefault="00925082" w:rsidP="0038374F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(</w:t>
            </w:r>
            <w:r w:rsidRPr="00925082">
              <w:rPr>
                <w:rFonts w:ascii="BIZ UD明朝 Medium" w:eastAsia="BIZ UD明朝 Medium" w:hAnsi="BIZ UD明朝 Medium" w:hint="eastAsia"/>
                <w:sz w:val="16"/>
                <w:szCs w:val="24"/>
              </w:rPr>
              <w:t>ア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)</w:t>
            </w:r>
            <w:r w:rsidRPr="00925082">
              <w:rPr>
                <w:rFonts w:ascii="BIZ UD明朝 Medium" w:eastAsia="BIZ UD明朝 Medium" w:hAnsi="BIZ UD明朝 Medium" w:hint="eastAsia"/>
                <w:sz w:val="16"/>
                <w:szCs w:val="24"/>
              </w:rPr>
              <w:t>×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(</w:t>
            </w:r>
            <w:r w:rsidRPr="00925082">
              <w:rPr>
                <w:rFonts w:ascii="BIZ UD明朝 Medium" w:eastAsia="BIZ UD明朝 Medium" w:hAnsi="BIZ UD明朝 Medium" w:hint="eastAsia"/>
                <w:sz w:val="16"/>
                <w:szCs w:val="24"/>
              </w:rPr>
              <w:t>イ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)</w:t>
            </w:r>
          </w:p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4"/>
              </w:rPr>
              <w:t>希望卸価格（税込）円</w:t>
            </w:r>
          </w:p>
        </w:tc>
        <w:tc>
          <w:tcPr>
            <w:tcW w:w="1009" w:type="dxa"/>
            <w:vAlign w:val="center"/>
          </w:tcPr>
          <w:p w:rsidR="0038374F" w:rsidRPr="00E87FA9" w:rsidRDefault="00207BEC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>荷姿の</w:t>
            </w:r>
            <w:r w:rsidR="0038374F" w:rsidRPr="00E87FA9">
              <w:rPr>
                <w:rFonts w:ascii="BIZ UD明朝 Medium" w:eastAsia="BIZ UD明朝 Medium" w:hAnsi="BIZ UD明朝 Medium" w:hint="eastAsia"/>
                <w:sz w:val="20"/>
                <w:szCs w:val="24"/>
              </w:rPr>
              <w:t>3辺合計（縦+横+高さ）cm</w:t>
            </w:r>
          </w:p>
        </w:tc>
        <w:tc>
          <w:tcPr>
            <w:tcW w:w="1009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4"/>
              </w:rPr>
              <w:t>重量kg</w:t>
            </w: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8374F" w:rsidRPr="00E87FA9" w:rsidTr="0038374F">
        <w:trPr>
          <w:trHeight w:val="652"/>
        </w:trPr>
        <w:tc>
          <w:tcPr>
            <w:tcW w:w="371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374F" w:rsidRPr="00E87FA9" w:rsidRDefault="0038374F" w:rsidP="0038374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F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275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9" w:type="dxa"/>
          </w:tcPr>
          <w:p w:rsidR="0038374F" w:rsidRPr="00E87FA9" w:rsidRDefault="0038374F" w:rsidP="0038374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F0354" w:rsidRPr="00E87FA9" w:rsidRDefault="007C02A3" w:rsidP="00065F31">
      <w:pPr>
        <w:ind w:firstLineChars="236" w:firstLine="566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34D0C" w:rsidRPr="00E87FA9">
        <w:rPr>
          <w:rFonts w:ascii="BIZ UD明朝 Medium" w:eastAsia="BIZ UD明朝 Medium" w:hAnsi="BIZ UD明朝 Medium" w:hint="eastAsia"/>
          <w:sz w:val="24"/>
          <w:szCs w:val="24"/>
        </w:rPr>
        <w:t>特産品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>ごと</w:t>
      </w:r>
      <w:r w:rsidR="00124DF0" w:rsidRPr="00E87FA9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396367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A368EC" w:rsidRPr="00E87FA9">
        <w:rPr>
          <w:rFonts w:ascii="BIZ UD明朝 Medium" w:eastAsia="BIZ UD明朝 Medium" w:hAnsi="BIZ UD明朝 Medium" w:hint="eastAsia"/>
          <w:sz w:val="24"/>
          <w:szCs w:val="24"/>
        </w:rPr>
        <w:t>特産品紹介（</w:t>
      </w:r>
      <w:r w:rsidR="00BC207D" w:rsidRPr="00E87FA9">
        <w:rPr>
          <w:rFonts w:ascii="BIZ UD明朝 Medium" w:eastAsia="BIZ UD明朝 Medium" w:hAnsi="BIZ UD明朝 Medium" w:hint="eastAsia"/>
          <w:sz w:val="24"/>
          <w:szCs w:val="24"/>
        </w:rPr>
        <w:t>様式第２号</w:t>
      </w:r>
      <w:r w:rsidR="00A368EC" w:rsidRPr="00E87FA9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124DF0" w:rsidRPr="00E87FA9">
        <w:rPr>
          <w:rFonts w:ascii="BIZ UD明朝 Medium" w:eastAsia="BIZ UD明朝 Medium" w:hAnsi="BIZ UD明朝 Medium" w:hint="eastAsia"/>
          <w:sz w:val="24"/>
          <w:szCs w:val="24"/>
        </w:rPr>
        <w:t>及び</w:t>
      </w:r>
      <w:r w:rsidR="00AB35A6" w:rsidRPr="00E87FA9">
        <w:rPr>
          <w:rFonts w:ascii="BIZ UD明朝 Medium" w:eastAsia="BIZ UD明朝 Medium" w:hAnsi="BIZ UD明朝 Medium" w:hint="eastAsia"/>
          <w:sz w:val="24"/>
          <w:szCs w:val="24"/>
        </w:rPr>
        <w:t>カラー写真</w:t>
      </w:r>
      <w:r w:rsidR="00124DF0" w:rsidRPr="00E87FA9">
        <w:rPr>
          <w:rFonts w:ascii="BIZ UD明朝 Medium" w:eastAsia="BIZ UD明朝 Medium" w:hAnsi="BIZ UD明朝 Medium" w:hint="eastAsia"/>
          <w:sz w:val="24"/>
          <w:szCs w:val="24"/>
        </w:rPr>
        <w:t>を提出</w:t>
      </w:r>
      <w:r w:rsidR="005B5535" w:rsidRPr="00E87FA9">
        <w:rPr>
          <w:rFonts w:ascii="BIZ UD明朝 Medium" w:eastAsia="BIZ UD明朝 Medium" w:hAnsi="BIZ UD明朝 Medium" w:hint="eastAsia"/>
          <w:sz w:val="24"/>
          <w:szCs w:val="24"/>
        </w:rPr>
        <w:t>して</w:t>
      </w:r>
      <w:r w:rsidR="00124DF0" w:rsidRPr="00E87FA9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="00F805DE" w:rsidRPr="00E87FA9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sectPr w:rsidR="008F0354" w:rsidRPr="00E87FA9" w:rsidSect="0001515F">
      <w:headerReference w:type="first" r:id="rId7"/>
      <w:footerReference w:type="first" r:id="rId8"/>
      <w:pgSz w:w="11906" w:h="16838"/>
      <w:pgMar w:top="851" w:right="1134" w:bottom="284" w:left="1134" w:header="567" w:footer="4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68" w:rsidRDefault="007E4768" w:rsidP="00453DD5">
      <w:r>
        <w:separator/>
      </w:r>
    </w:p>
  </w:endnote>
  <w:endnote w:type="continuationSeparator" w:id="0">
    <w:p w:rsidR="007E4768" w:rsidRDefault="007E4768" w:rsidP="0045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29" w:rsidRPr="00E87FA9" w:rsidRDefault="007C4229" w:rsidP="007C4229">
    <w:pPr>
      <w:ind w:firstLineChars="200" w:firstLine="480"/>
      <w:jc w:val="right"/>
      <w:rPr>
        <w:rFonts w:ascii="BIZ UD明朝 Medium" w:eastAsia="BIZ UD明朝 Medium" w:hAnsi="BIZ UD明朝 Medium"/>
        <w:b/>
        <w:sz w:val="24"/>
        <w:szCs w:val="24"/>
      </w:rPr>
    </w:pPr>
    <w:r w:rsidRPr="00E87FA9">
      <w:rPr>
        <w:rFonts w:ascii="BIZ UD明朝 Medium" w:eastAsia="BIZ UD明朝 Medium" w:hAnsi="BIZ UD明朝 Medium" w:hint="eastAsia"/>
        <w:b/>
        <w:sz w:val="24"/>
        <w:szCs w:val="24"/>
      </w:rPr>
      <w:t>裏面に続く</w:t>
    </w:r>
  </w:p>
  <w:p w:rsidR="007C4229" w:rsidRPr="00E87FA9" w:rsidRDefault="007C4229">
    <w:pPr>
      <w:pStyle w:val="a5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68" w:rsidRDefault="007E4768" w:rsidP="00453DD5">
      <w:r>
        <w:separator/>
      </w:r>
    </w:p>
  </w:footnote>
  <w:footnote w:type="continuationSeparator" w:id="0">
    <w:p w:rsidR="007E4768" w:rsidRDefault="007E4768" w:rsidP="0045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F" w:rsidRPr="00E87FA9" w:rsidRDefault="00313EFF">
    <w:pPr>
      <w:pStyle w:val="a3"/>
      <w:rPr>
        <w:rFonts w:ascii="BIZ UD明朝 Medium" w:eastAsia="BIZ UD明朝 Medium" w:hAnsi="BIZ UD明朝 Medium"/>
      </w:rPr>
    </w:pPr>
    <w:r w:rsidRPr="00E87FA9">
      <w:rPr>
        <w:rFonts w:ascii="BIZ UD明朝 Medium" w:eastAsia="BIZ UD明朝 Medium" w:hAnsi="BIZ UD明朝 Medium" w:hint="eastAsia"/>
      </w:rPr>
      <w:t>様式第１号</w:t>
    </w:r>
    <w:r w:rsidR="008237F1" w:rsidRPr="00E87FA9">
      <w:rPr>
        <w:rFonts w:ascii="BIZ UD明朝 Medium" w:eastAsia="BIZ UD明朝 Medium" w:hAnsi="BIZ UD明朝 Medium" w:hint="eastAsia"/>
      </w:rPr>
      <w:t>（第</w:t>
    </w:r>
    <w:r w:rsidR="00AE3356" w:rsidRPr="00E87FA9">
      <w:rPr>
        <w:rFonts w:ascii="BIZ UD明朝 Medium" w:eastAsia="BIZ UD明朝 Medium" w:hAnsi="BIZ UD明朝 Medium" w:hint="eastAsia"/>
      </w:rPr>
      <w:t>６</w:t>
    </w:r>
    <w:r w:rsidR="008237F1" w:rsidRPr="00E87FA9">
      <w:rPr>
        <w:rFonts w:ascii="BIZ UD明朝 Medium" w:eastAsia="BIZ UD明朝 Medium" w:hAnsi="BIZ UD明朝 Medium" w:hint="eastAsia"/>
      </w:rPr>
      <w:t>条関係）</w:t>
    </w:r>
  </w:p>
  <w:p w:rsidR="00313EFF" w:rsidRPr="00E87FA9" w:rsidRDefault="00313EFF">
    <w:pPr>
      <w:pStyle w:val="a3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F6"/>
    <w:rsid w:val="0001515F"/>
    <w:rsid w:val="00065F31"/>
    <w:rsid w:val="000A5B49"/>
    <w:rsid w:val="000B163A"/>
    <w:rsid w:val="00101205"/>
    <w:rsid w:val="00106F3F"/>
    <w:rsid w:val="00124DF0"/>
    <w:rsid w:val="00130255"/>
    <w:rsid w:val="001370FA"/>
    <w:rsid w:val="00162DB7"/>
    <w:rsid w:val="0017109D"/>
    <w:rsid w:val="001841C5"/>
    <w:rsid w:val="00207BEC"/>
    <w:rsid w:val="0021682E"/>
    <w:rsid w:val="00234D0C"/>
    <w:rsid w:val="00270F1F"/>
    <w:rsid w:val="002A71B5"/>
    <w:rsid w:val="002B5496"/>
    <w:rsid w:val="00313EFF"/>
    <w:rsid w:val="00331DA5"/>
    <w:rsid w:val="00333537"/>
    <w:rsid w:val="00337AC0"/>
    <w:rsid w:val="0036619B"/>
    <w:rsid w:val="0038374F"/>
    <w:rsid w:val="00396367"/>
    <w:rsid w:val="003A221E"/>
    <w:rsid w:val="003C43E9"/>
    <w:rsid w:val="003D3796"/>
    <w:rsid w:val="003D5536"/>
    <w:rsid w:val="004154ED"/>
    <w:rsid w:val="00447172"/>
    <w:rsid w:val="00453DD5"/>
    <w:rsid w:val="004555B9"/>
    <w:rsid w:val="00473F2E"/>
    <w:rsid w:val="004A2276"/>
    <w:rsid w:val="004A72DF"/>
    <w:rsid w:val="004A7759"/>
    <w:rsid w:val="004D1177"/>
    <w:rsid w:val="004F4AED"/>
    <w:rsid w:val="004F6155"/>
    <w:rsid w:val="00502C95"/>
    <w:rsid w:val="00514B8F"/>
    <w:rsid w:val="00527B96"/>
    <w:rsid w:val="005319F6"/>
    <w:rsid w:val="005720E9"/>
    <w:rsid w:val="005978B8"/>
    <w:rsid w:val="005B5535"/>
    <w:rsid w:val="005B695D"/>
    <w:rsid w:val="005D62D8"/>
    <w:rsid w:val="005F0B83"/>
    <w:rsid w:val="0060000F"/>
    <w:rsid w:val="00616118"/>
    <w:rsid w:val="006526CD"/>
    <w:rsid w:val="00654295"/>
    <w:rsid w:val="00667656"/>
    <w:rsid w:val="00680371"/>
    <w:rsid w:val="006B2D0D"/>
    <w:rsid w:val="006C571A"/>
    <w:rsid w:val="006D398F"/>
    <w:rsid w:val="00725DC1"/>
    <w:rsid w:val="00741EA8"/>
    <w:rsid w:val="00744510"/>
    <w:rsid w:val="007453FA"/>
    <w:rsid w:val="0075138F"/>
    <w:rsid w:val="00772D57"/>
    <w:rsid w:val="00775185"/>
    <w:rsid w:val="00780897"/>
    <w:rsid w:val="00781FFD"/>
    <w:rsid w:val="007C02A3"/>
    <w:rsid w:val="007C1B11"/>
    <w:rsid w:val="007C4229"/>
    <w:rsid w:val="007D1CE4"/>
    <w:rsid w:val="007E4768"/>
    <w:rsid w:val="007F2178"/>
    <w:rsid w:val="00815E68"/>
    <w:rsid w:val="008237F1"/>
    <w:rsid w:val="00826D75"/>
    <w:rsid w:val="00846C71"/>
    <w:rsid w:val="0085259C"/>
    <w:rsid w:val="008529CD"/>
    <w:rsid w:val="00856840"/>
    <w:rsid w:val="00860D23"/>
    <w:rsid w:val="008737E8"/>
    <w:rsid w:val="00881048"/>
    <w:rsid w:val="00891ADE"/>
    <w:rsid w:val="00894CAD"/>
    <w:rsid w:val="008F0354"/>
    <w:rsid w:val="009001E6"/>
    <w:rsid w:val="00912042"/>
    <w:rsid w:val="00925082"/>
    <w:rsid w:val="00956124"/>
    <w:rsid w:val="00961F17"/>
    <w:rsid w:val="009643F0"/>
    <w:rsid w:val="009A6F82"/>
    <w:rsid w:val="009B21DC"/>
    <w:rsid w:val="009C4C0C"/>
    <w:rsid w:val="009C63C1"/>
    <w:rsid w:val="00A210CA"/>
    <w:rsid w:val="00A27515"/>
    <w:rsid w:val="00A30E10"/>
    <w:rsid w:val="00A368EC"/>
    <w:rsid w:val="00A65E36"/>
    <w:rsid w:val="00AB35A6"/>
    <w:rsid w:val="00AE3356"/>
    <w:rsid w:val="00AF0993"/>
    <w:rsid w:val="00B40487"/>
    <w:rsid w:val="00B433E1"/>
    <w:rsid w:val="00BB305C"/>
    <w:rsid w:val="00BC17D2"/>
    <w:rsid w:val="00BC207D"/>
    <w:rsid w:val="00BC3AEC"/>
    <w:rsid w:val="00BC4C6A"/>
    <w:rsid w:val="00BC6511"/>
    <w:rsid w:val="00BF39D5"/>
    <w:rsid w:val="00C1624E"/>
    <w:rsid w:val="00C30E04"/>
    <w:rsid w:val="00C81622"/>
    <w:rsid w:val="00C940F1"/>
    <w:rsid w:val="00CA253B"/>
    <w:rsid w:val="00CB26D4"/>
    <w:rsid w:val="00CE5983"/>
    <w:rsid w:val="00D02753"/>
    <w:rsid w:val="00D04CEB"/>
    <w:rsid w:val="00D167DA"/>
    <w:rsid w:val="00D87E7C"/>
    <w:rsid w:val="00D966BB"/>
    <w:rsid w:val="00DA1D96"/>
    <w:rsid w:val="00DB58F8"/>
    <w:rsid w:val="00DC13E3"/>
    <w:rsid w:val="00DC6544"/>
    <w:rsid w:val="00E87FA9"/>
    <w:rsid w:val="00E949DE"/>
    <w:rsid w:val="00EA0728"/>
    <w:rsid w:val="00EE793D"/>
    <w:rsid w:val="00EF6B72"/>
    <w:rsid w:val="00F43F96"/>
    <w:rsid w:val="00F6714D"/>
    <w:rsid w:val="00F805DE"/>
    <w:rsid w:val="00F814A8"/>
    <w:rsid w:val="00F84007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205000"/>
  <w15:docId w15:val="{BB744E3A-403B-455E-9C26-73F429D5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DD5"/>
  </w:style>
  <w:style w:type="paragraph" w:styleId="a5">
    <w:name w:val="footer"/>
    <w:basedOn w:val="a"/>
    <w:link w:val="a6"/>
    <w:uiPriority w:val="99"/>
    <w:unhideWhenUsed/>
    <w:rsid w:val="0045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DD5"/>
  </w:style>
  <w:style w:type="paragraph" w:styleId="a7">
    <w:name w:val="Balloon Text"/>
    <w:basedOn w:val="a"/>
    <w:link w:val="a8"/>
    <w:uiPriority w:val="99"/>
    <w:semiHidden/>
    <w:unhideWhenUsed/>
    <w:rsid w:val="00C94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40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1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1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1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1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CCE3-F7E1-4E09-B420-0BAF01E0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白土　大地</cp:lastModifiedBy>
  <cp:revision>43</cp:revision>
  <cp:lastPrinted>2023-11-01T07:21:00Z</cp:lastPrinted>
  <dcterms:created xsi:type="dcterms:W3CDTF">2022-10-21T02:54:00Z</dcterms:created>
  <dcterms:modified xsi:type="dcterms:W3CDTF">2023-11-01T07:21:00Z</dcterms:modified>
</cp:coreProperties>
</file>